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35382" w14:textId="77777777" w:rsidR="00A97C10" w:rsidRDefault="006570B4">
      <w:pPr>
        <w:spacing w:line="600" w:lineRule="exact"/>
        <w:jc w:val="center"/>
        <w:rPr>
          <w:rFonts w:ascii="方正小标宋简体" w:eastAsia="方正小标宋简体" w:hAnsi="等线" w:hint="eastAsia"/>
          <w:sz w:val="36"/>
          <w:szCs w:val="36"/>
        </w:rPr>
      </w:pPr>
      <w:r>
        <w:rPr>
          <w:rFonts w:ascii="方正小标宋简体" w:eastAsia="方正小标宋简体" w:hAnsi="等线" w:hint="eastAsia"/>
          <w:sz w:val="36"/>
          <w:szCs w:val="36"/>
        </w:rPr>
        <w:t xml:space="preserve"> </w:t>
      </w:r>
      <w:r>
        <w:rPr>
          <w:rFonts w:ascii="方正小标宋简体" w:hAnsi="等线" w:hint="eastAsia"/>
          <w:sz w:val="36"/>
          <w:szCs w:val="36"/>
        </w:rPr>
        <w:t>阳光体育</w:t>
      </w:r>
      <w:bookmarkStart w:id="0" w:name="_GoBack"/>
      <w:bookmarkEnd w:id="0"/>
      <w:r>
        <w:rPr>
          <w:rFonts w:ascii="方正小标宋简体" w:eastAsia="方正小标宋简体" w:hAnsi="等线" w:hint="eastAsia"/>
          <w:sz w:val="36"/>
          <w:szCs w:val="36"/>
        </w:rPr>
        <w:t>中心学生团干部报名表</w:t>
      </w:r>
    </w:p>
    <w:tbl>
      <w:tblPr>
        <w:tblW w:w="8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2348"/>
        <w:gridCol w:w="1455"/>
        <w:gridCol w:w="2100"/>
        <w:gridCol w:w="1762"/>
      </w:tblGrid>
      <w:tr w:rsidR="00A97C10" w14:paraId="2D42345E" w14:textId="77777777">
        <w:trPr>
          <w:cantSplit/>
          <w:trHeight w:val="635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5939" w14:textId="77777777" w:rsidR="00A97C10" w:rsidRDefault="006570B4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姓名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C5FD" w14:textId="77777777" w:rsidR="00A97C10" w:rsidRDefault="00A97C10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4312" w14:textId="77777777" w:rsidR="00A97C10" w:rsidRDefault="006570B4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性别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B9F1" w14:textId="77777777" w:rsidR="00A97C10" w:rsidRDefault="00A97C10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5396E" w14:textId="77777777" w:rsidR="00A97C10" w:rsidRDefault="006570B4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照片</w:t>
            </w:r>
          </w:p>
          <w:p w14:paraId="5918F37F" w14:textId="77777777" w:rsidR="00A97C10" w:rsidRDefault="006570B4">
            <w:pPr>
              <w:spacing w:line="360" w:lineRule="auto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（可打印）</w:t>
            </w:r>
          </w:p>
        </w:tc>
      </w:tr>
      <w:tr w:rsidR="00A97C10" w14:paraId="6EC84022" w14:textId="77777777">
        <w:trPr>
          <w:cantSplit/>
          <w:trHeight w:val="635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BCD5" w14:textId="77777777" w:rsidR="00A97C10" w:rsidRDefault="006570B4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政治面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2A8C" w14:textId="77777777" w:rsidR="00A97C10" w:rsidRDefault="00A97C10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F74D" w14:textId="77777777" w:rsidR="00A97C10" w:rsidRDefault="006570B4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专业班级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38E3" w14:textId="77777777" w:rsidR="00A97C10" w:rsidRDefault="00A97C10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363B" w14:textId="77777777" w:rsidR="00A97C10" w:rsidRDefault="00A97C10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A97C10" w14:paraId="16CA1DE1" w14:textId="77777777">
        <w:trPr>
          <w:trHeight w:val="75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5C3A" w14:textId="77777777" w:rsidR="00A97C10" w:rsidRDefault="006570B4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专业排名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EAEC" w14:textId="77777777" w:rsidR="00A97C10" w:rsidRDefault="00A97C10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2F03" w14:textId="77777777" w:rsidR="00A97C10" w:rsidRDefault="006570B4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现阶段是否欠学分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4050" w14:textId="77777777" w:rsidR="00A97C10" w:rsidRDefault="00A97C10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F5B7" w14:textId="77777777" w:rsidR="00A97C10" w:rsidRDefault="00A97C10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A97C10" w14:paraId="58C03429" w14:textId="77777777">
        <w:trPr>
          <w:trHeight w:val="75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F200" w14:textId="77777777" w:rsidR="00A97C10" w:rsidRDefault="006570B4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现任职务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8E778" w14:textId="77777777" w:rsidR="00A97C10" w:rsidRDefault="00A97C10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4B353" w14:textId="77777777" w:rsidR="00A97C10" w:rsidRDefault="006570B4">
            <w:pPr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cs="仿宋" w:hint="eastAsia"/>
                <w:bCs/>
                <w:sz w:val="24"/>
              </w:rPr>
              <w:t>联系方式</w:t>
            </w:r>
          </w:p>
        </w:tc>
        <w:tc>
          <w:tcPr>
            <w:tcW w:w="3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2AA0" w14:textId="77777777" w:rsidR="00A97C10" w:rsidRDefault="00A97C10">
            <w:pPr>
              <w:widowControl/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A97C10" w14:paraId="12CFEBFD" w14:textId="77777777">
        <w:trPr>
          <w:trHeight w:val="4347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E26F" w14:textId="77777777" w:rsidR="00A97C10" w:rsidRDefault="006570B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个</w:t>
            </w:r>
          </w:p>
          <w:p w14:paraId="2404987D" w14:textId="77777777" w:rsidR="00A97C10" w:rsidRDefault="006570B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人</w:t>
            </w:r>
          </w:p>
          <w:p w14:paraId="5F5AB6EB" w14:textId="77777777" w:rsidR="00A97C10" w:rsidRDefault="006570B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简</w:t>
            </w:r>
          </w:p>
          <w:p w14:paraId="36284876" w14:textId="77777777" w:rsidR="00A97C10" w:rsidRDefault="006570B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历</w:t>
            </w:r>
          </w:p>
          <w:p w14:paraId="4270B0B5" w14:textId="77777777" w:rsidR="00A97C10" w:rsidRDefault="00A97C10">
            <w:pPr>
              <w:spacing w:line="440" w:lineRule="exact"/>
              <w:ind w:firstLineChars="100" w:firstLine="240"/>
              <w:rPr>
                <w:rFonts w:ascii="仿宋" w:eastAsia="仿宋" w:hAnsi="仿宋"/>
                <w:sz w:val="24"/>
              </w:rPr>
            </w:pPr>
          </w:p>
        </w:tc>
        <w:tc>
          <w:tcPr>
            <w:tcW w:w="7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E16C" w14:textId="77777777" w:rsidR="00A97C10" w:rsidRDefault="00A97C10">
            <w:pPr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A97C10" w14:paraId="6E55E129" w14:textId="77777777">
        <w:trPr>
          <w:trHeight w:val="1913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1736" w14:textId="77777777" w:rsidR="00A97C10" w:rsidRDefault="006570B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申</w:t>
            </w:r>
          </w:p>
          <w:p w14:paraId="1E904557" w14:textId="77777777" w:rsidR="00A97C10" w:rsidRDefault="006570B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请</w:t>
            </w:r>
          </w:p>
          <w:p w14:paraId="1FC0E277" w14:textId="77777777" w:rsidR="00A97C10" w:rsidRDefault="006570B4">
            <w:pPr>
              <w:spacing w:line="440" w:lineRule="exact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理</w:t>
            </w:r>
          </w:p>
          <w:p w14:paraId="45BCAA20" w14:textId="77777777" w:rsidR="00A97C10" w:rsidRDefault="006570B4">
            <w:pPr>
              <w:spacing w:line="440" w:lineRule="exact"/>
              <w:jc w:val="center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由</w:t>
            </w:r>
          </w:p>
        </w:tc>
        <w:tc>
          <w:tcPr>
            <w:tcW w:w="7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5E9F" w14:textId="77777777" w:rsidR="00A97C10" w:rsidRDefault="00A97C10">
            <w:pPr>
              <w:jc w:val="left"/>
              <w:rPr>
                <w:rFonts w:ascii="仿宋" w:eastAsia="仿宋" w:hAnsi="仿宋" w:cs="仿宋"/>
                <w:bCs/>
                <w:sz w:val="24"/>
              </w:rPr>
            </w:pPr>
          </w:p>
        </w:tc>
      </w:tr>
      <w:tr w:rsidR="00A97C10" w14:paraId="64BCE378" w14:textId="77777777">
        <w:trPr>
          <w:trHeight w:val="1778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D535" w14:textId="77777777" w:rsidR="00A97C10" w:rsidRDefault="006570B4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辅导员</w:t>
            </w:r>
          </w:p>
          <w:p w14:paraId="2E1F4113" w14:textId="77777777" w:rsidR="00A97C10" w:rsidRDefault="006570B4">
            <w:pPr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意见</w:t>
            </w:r>
          </w:p>
        </w:tc>
        <w:tc>
          <w:tcPr>
            <w:tcW w:w="7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4242" w14:textId="77777777" w:rsidR="00A97C10" w:rsidRDefault="00A97C10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14:paraId="0ACA94FA" w14:textId="77777777" w:rsidR="00A97C10" w:rsidRDefault="006570B4">
            <w:pPr>
              <w:spacing w:line="360" w:lineRule="auto"/>
              <w:ind w:firstLineChars="1500" w:firstLine="360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                 </w:t>
            </w:r>
            <w:r>
              <w:rPr>
                <w:rFonts w:ascii="仿宋" w:eastAsia="仿宋" w:hAnsi="仿宋" w:hint="eastAsia"/>
                <w:sz w:val="24"/>
              </w:rPr>
              <w:t>（单位盖章）</w:t>
            </w:r>
            <w:r>
              <w:rPr>
                <w:rFonts w:ascii="仿宋" w:eastAsia="仿宋" w:hAnsi="仿宋"/>
                <w:sz w:val="24"/>
              </w:rPr>
              <w:t xml:space="preserve">  </w:t>
            </w:r>
          </w:p>
          <w:p w14:paraId="18C1FABD" w14:textId="77777777" w:rsidR="00A97C10" w:rsidRDefault="006570B4">
            <w:pPr>
              <w:jc w:val="right"/>
              <w:rPr>
                <w:rFonts w:ascii="仿宋" w:eastAsia="仿宋" w:hAnsi="仿宋" w:cs="仿宋"/>
                <w:bCs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201</w:t>
            </w:r>
            <w:r>
              <w:rPr>
                <w:rFonts w:ascii="仿宋" w:eastAsia="仿宋" w:hAnsi="仿宋" w:hint="eastAsia"/>
                <w:sz w:val="24"/>
              </w:rPr>
              <w:t>9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>年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>
              <w:rPr>
                <w:rFonts w:ascii="仿宋" w:eastAsia="仿宋" w:hAnsi="仿宋"/>
                <w:sz w:val="24"/>
              </w:rPr>
              <w:t>月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 </w:t>
            </w:r>
            <w:r>
              <w:rPr>
                <w:rFonts w:ascii="仿宋" w:eastAsia="仿宋" w:hAnsi="仿宋"/>
                <w:sz w:val="24"/>
              </w:rPr>
              <w:t>日</w:t>
            </w:r>
          </w:p>
        </w:tc>
      </w:tr>
    </w:tbl>
    <w:p w14:paraId="3D6F4CD4" w14:textId="77777777" w:rsidR="00A97C10" w:rsidRDefault="006570B4">
      <w:pPr>
        <w:spacing w:line="280" w:lineRule="exact"/>
        <w:rPr>
          <w:rFonts w:ascii="仿宋" w:eastAsia="仿宋" w:hAnsi="仿宋" w:cs="仿宋"/>
          <w:sz w:val="18"/>
          <w:szCs w:val="18"/>
        </w:rPr>
      </w:pPr>
      <w:r>
        <w:rPr>
          <w:rFonts w:ascii="仿宋" w:eastAsia="仿宋" w:hAnsi="仿宋" w:cs="仿宋" w:hint="eastAsia"/>
          <w:sz w:val="18"/>
          <w:szCs w:val="18"/>
        </w:rPr>
        <w:t>注：所有内容自大学期间开始，如实填写，并务必粘贴或打印照片。</w:t>
      </w:r>
    </w:p>
    <w:sectPr w:rsidR="00A97C10">
      <w:footerReference w:type="default" r:id="rId9"/>
      <w:pgSz w:w="11906" w:h="16838"/>
      <w:pgMar w:top="2098" w:right="1474" w:bottom="1984" w:left="1587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04F14" w14:textId="77777777" w:rsidR="00000000" w:rsidRDefault="006570B4">
      <w:r>
        <w:separator/>
      </w:r>
    </w:p>
  </w:endnote>
  <w:endnote w:type="continuationSeparator" w:id="0">
    <w:p w14:paraId="0D188690" w14:textId="77777777" w:rsidR="00000000" w:rsidRDefault="00657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Snell Roundhand Black"/>
    <w:charset w:val="00"/>
    <w:family w:val="auto"/>
    <w:pitch w:val="default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">
    <w:altName w:val="Yuppy SC Regular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F1705" w14:textId="77777777" w:rsidR="00A97C10" w:rsidRDefault="006570B4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4D4DC5C7" wp14:editId="3BA9398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89535" cy="230505"/>
              <wp:effectExtent l="0" t="0" r="0" b="0"/>
              <wp:wrapNone/>
              <wp:docPr id="4097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9535" cy="2305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611193B" w14:textId="77777777" w:rsidR="00A97C10" w:rsidRDefault="006570B4">
                          <w:pPr>
                            <w:pStyle w:val="a5"/>
                            <w:rPr>
                              <w:rFonts w:ascii="宋体" w:hAnsi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宋体" w:hAnsi="宋体" w:cs="宋体" w:hint="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 1" o:spid="_x0000_s1026" style="position:absolute;margin-left:-44.15pt;margin-top:0;width:7.05pt;height:18.15pt;z-index:2;visibility:visible;mso-wrap-style:non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" filled="f" stroked="f">
              <v:path arrowok="t"/>
              <v:textbox style="mso-fit-shape-to-text:t" inset="0,0,0,0">
                <w:txbxContent>
                  <w:p w14:paraId="6611193B" w14:textId="77777777" w:rsidR="00A97C10" w:rsidRDefault="006570B4">
                    <w:pPr>
                      <w:pStyle w:val="a5"/>
                      <w:rPr>
                        <w:rFonts w:ascii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宋体" w:hAnsi="宋体" w:cs="宋体" w:hint="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E3274C" w14:textId="77777777" w:rsidR="00000000" w:rsidRDefault="006570B4">
      <w:r>
        <w:separator/>
      </w:r>
    </w:p>
  </w:footnote>
  <w:footnote w:type="continuationSeparator" w:id="0">
    <w:p w14:paraId="464C7C6F" w14:textId="77777777" w:rsidR="00000000" w:rsidRDefault="006570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58"/>
  <w:drawingGridVerticalSpacing w:val="290"/>
  <w:displayHorizontalDrawingGridEvery w:val="2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C10"/>
    <w:rsid w:val="006570B4"/>
    <w:rsid w:val="00A9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DDF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Theme="minorEastAsia" w:hAnsi="等线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qFormat/>
    <w:rPr>
      <w:color w:val="0563C1"/>
      <w:u w:val="single"/>
    </w:rPr>
  </w:style>
  <w:style w:type="character" w:customStyle="1" w:styleId="a8">
    <w:name w:val="页眉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字符"/>
    <w:basedOn w:val="a0"/>
    <w:link w:val="a3"/>
    <w:uiPriority w:val="99"/>
    <w:qFormat/>
    <w:rPr>
      <w:rFonts w:ascii="Calibri" w:eastAsia="宋体" w:hAnsi="Calibri" w:cs="Times New Roman"/>
      <w:szCs w:val="24"/>
    </w:rPr>
  </w:style>
  <w:style w:type="character" w:customStyle="1" w:styleId="1">
    <w:name w:val="未处理的提及1"/>
    <w:basedOn w:val="a0"/>
    <w:uiPriority w:val="99"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Theme="minorEastAsia" w:hAnsi="等线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qFormat/>
    <w:pPr>
      <w:ind w:leftChars="2500" w:left="100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qFormat/>
    <w:rPr>
      <w:color w:val="0563C1"/>
      <w:u w:val="single"/>
    </w:rPr>
  </w:style>
  <w:style w:type="character" w:customStyle="1" w:styleId="a8">
    <w:name w:val="页眉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日期字符"/>
    <w:basedOn w:val="a0"/>
    <w:link w:val="a3"/>
    <w:uiPriority w:val="99"/>
    <w:qFormat/>
    <w:rPr>
      <w:rFonts w:ascii="Calibri" w:eastAsia="宋体" w:hAnsi="Calibri" w:cs="Times New Roman"/>
      <w:szCs w:val="24"/>
    </w:rPr>
  </w:style>
  <w:style w:type="character" w:customStyle="1" w:styleId="1">
    <w:name w:val="未处理的提及1"/>
    <w:basedOn w:val="a0"/>
    <w:uiPriority w:val="99"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8D3164-1D7C-3C42-B4E4-53AF2B81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</Words>
  <Characters>158</Characters>
  <Application>Microsoft Macintosh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</dc:creator>
  <cp:lastModifiedBy>贝宁 张</cp:lastModifiedBy>
  <cp:revision>7</cp:revision>
  <cp:lastPrinted>2019-03-08T09:40:00Z</cp:lastPrinted>
  <dcterms:created xsi:type="dcterms:W3CDTF">2019-03-14T08:04:00Z</dcterms:created>
  <dcterms:modified xsi:type="dcterms:W3CDTF">2019-07-2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